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hint="cs"/>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1E7B96A0" w14:textId="77777777"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2"/>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3"/>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4"/>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lastRenderedPageBreak/>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5"/>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6"/>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7"/>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8"/>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9"/>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lastRenderedPageBreak/>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0"/>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1"/>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2"/>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3"/>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4"/>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5"/>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6"/>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7"/>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8"/>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9"/>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lastRenderedPageBreak/>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0"/>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lastRenderedPageBreak/>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1"/>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2"/>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3"/>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4"/>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5"/>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6"/>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27"/>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rFonts w:hint="cs"/>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6088" w14:textId="77777777" w:rsidR="00D71722" w:rsidRDefault="00D71722">
      <w:r>
        <w:separator/>
      </w:r>
    </w:p>
  </w:endnote>
  <w:endnote w:type="continuationSeparator" w:id="0">
    <w:p w14:paraId="65FA4F94" w14:textId="77777777" w:rsidR="00D71722" w:rsidRDefault="00D7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4BD2" w14:textId="77777777" w:rsidR="00D71722" w:rsidRDefault="00D71722">
      <w:r>
        <w:separator/>
      </w:r>
    </w:p>
  </w:footnote>
  <w:footnote w:type="continuationSeparator" w:id="0">
    <w:p w14:paraId="6123D638" w14:textId="77777777" w:rsidR="00D71722" w:rsidRDefault="00D71722">
      <w:r>
        <w:continuationSeparator/>
      </w:r>
    </w:p>
  </w:footnote>
  <w:footnote w:id="1">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2">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3">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4">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5">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6">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7">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8">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9">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חולין ה:.</w:t>
      </w:r>
    </w:p>
  </w:footnote>
  <w:footnote w:id="10">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1">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2">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3">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4">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5">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6">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7">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8">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9">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0">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w:t>
      </w:r>
      <w:r w:rsidRPr="00816F4E">
        <w:rPr>
          <w:rStyle w:val="s03"/>
          <w:rFonts w:hint="cs"/>
          <w:sz w:val="18"/>
          <w:rtl/>
        </w:rPr>
        <w:t xml:space="preserve">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1">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2">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3">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sz w:val="18"/>
          <w:rtl/>
        </w:rPr>
        <w:t>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4">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5">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קובץ א קנא.</w:t>
      </w:r>
    </w:p>
  </w:footnote>
  <w:footnote w:id="26">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sz w:val="18"/>
          <w:rtl/>
        </w:rPr>
        <w:t xml:space="preserve">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27">
    <w:p w14:paraId="797A04BD" w14:textId="77777777" w:rsidR="00416A0F" w:rsidRDefault="00416A0F" w:rsidP="00416A0F">
      <w:pPr>
        <w:pStyle w:val="FootnoteText"/>
        <w:spacing w:line="240" w:lineRule="exact"/>
        <w:jc w:val="both"/>
        <w:rPr>
          <w:rStyle w:val="s03"/>
          <w:rFonts w:hint="cs"/>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14</Pages>
  <Words>3130</Words>
  <Characters>17841</Characters>
  <Application>Microsoft Office Word</Application>
  <DocSecurity>0</DocSecurity>
  <Lines>148</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0930</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04</cp:revision>
  <dcterms:created xsi:type="dcterms:W3CDTF">2016-01-21T19:02:00Z</dcterms:created>
  <dcterms:modified xsi:type="dcterms:W3CDTF">2021-01-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